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1D" w:rsidRPr="00D014C6" w:rsidRDefault="009B251D" w:rsidP="009B251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5003" w:type="pct"/>
        <w:tblLayout w:type="fixed"/>
        <w:tblLook w:val="04A0" w:firstRow="1" w:lastRow="0" w:firstColumn="1" w:lastColumn="0" w:noHBand="0" w:noVBand="1"/>
      </w:tblPr>
      <w:tblGrid>
        <w:gridCol w:w="817"/>
        <w:gridCol w:w="1419"/>
        <w:gridCol w:w="5605"/>
        <w:gridCol w:w="755"/>
        <w:gridCol w:w="6401"/>
        <w:gridCol w:w="927"/>
        <w:gridCol w:w="6"/>
      </w:tblGrid>
      <w:tr w:rsidR="00A5710F" w:rsidRPr="00172E06" w:rsidTr="00895C68">
        <w:trPr>
          <w:gridAfter w:val="1"/>
          <w:wAfter w:w="2" w:type="pct"/>
        </w:trPr>
        <w:tc>
          <w:tcPr>
            <w:tcW w:w="256" w:type="pc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5710F" w:rsidRPr="00172E06" w:rsidRDefault="00A5710F" w:rsidP="00A571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45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Часы занятий</w:t>
            </w:r>
          </w:p>
        </w:tc>
        <w:tc>
          <w:tcPr>
            <w:tcW w:w="1759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е образование (30)</w:t>
            </w:r>
          </w:p>
        </w:tc>
        <w:tc>
          <w:tcPr>
            <w:tcW w:w="237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9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ое образование (26)</w:t>
            </w:r>
          </w:p>
        </w:tc>
        <w:tc>
          <w:tcPr>
            <w:tcW w:w="291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</w:tr>
      <w:tr w:rsidR="00A5710F" w:rsidRPr="00172E06" w:rsidTr="00103D3F">
        <w:trPr>
          <w:gridAfter w:val="1"/>
          <w:wAfter w:w="2" w:type="pct"/>
          <w:trHeight w:val="450"/>
        </w:trPr>
        <w:tc>
          <w:tcPr>
            <w:tcW w:w="256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A5710F" w:rsidRPr="00172E06" w:rsidRDefault="00A5710F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  <w:p w:rsidR="00A5710F" w:rsidRPr="00172E06" w:rsidRDefault="00A5710F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3.00 – 14.35</w:t>
            </w:r>
          </w:p>
        </w:tc>
        <w:tc>
          <w:tcPr>
            <w:tcW w:w="1759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  <w:r w:rsidR="008B7171"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(л)</w:t>
            </w:r>
          </w:p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 w:rsidR="00A47F4B"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Табаксо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И.Р.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5710F" w:rsidRPr="00172E06" w:rsidRDefault="00A5710F" w:rsidP="00A57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0F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A5710F" w:rsidRPr="00172E06" w:rsidRDefault="001751D5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Методология и методика психолого-педагогических исследований (л)</w:t>
            </w:r>
          </w:p>
          <w:p w:rsidR="001751D5" w:rsidRPr="00172E06" w:rsidRDefault="001751D5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Ногер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М.Т.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A5710F" w:rsidRPr="00172E06" w:rsidRDefault="00A5710F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4.35 - 16.2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(л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Нир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Детская психология (л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ст. 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базок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  <w:trHeight w:val="547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6.25 – 18.0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(</w:t>
            </w:r>
            <w:proofErr w:type="spellStart"/>
            <w:proofErr w:type="gramStart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Нир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175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Детская психология (</w:t>
            </w:r>
            <w:proofErr w:type="spellStart"/>
            <w:proofErr w:type="gramStart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72E06" w:rsidRPr="00172E06" w:rsidRDefault="00172E06" w:rsidP="00175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ст. 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базок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3.00 – 14.35</w:t>
            </w:r>
          </w:p>
        </w:tc>
        <w:tc>
          <w:tcPr>
            <w:tcW w:w="1759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081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абанчи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8477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  <w:p w:rsidR="00172E06" w:rsidRPr="00172E06" w:rsidRDefault="00172E06" w:rsidP="00847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ст. 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Карча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С.Х.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4.35 - 16.2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технологии обучения компьютерной грамотности младших школьников (л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Шауцук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Л.З.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ая педагогика (л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</w:t>
            </w:r>
            <w:proofErr w:type="gram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пш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С.Ю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  <w:trHeight w:val="513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6.25 – 18.0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081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музыкального воспитания (л)</w:t>
            </w:r>
          </w:p>
          <w:p w:rsidR="00172E06" w:rsidRPr="00172E06" w:rsidRDefault="00172E06" w:rsidP="000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Малух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Ф.В.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Основы художественно-эстетического воспитания у детей (л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Кулим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Р.Х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3.00 – 14.35</w:t>
            </w:r>
          </w:p>
        </w:tc>
        <w:tc>
          <w:tcPr>
            <w:tcW w:w="1759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081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о обогащения словарного запаса у учащихся начальных классов (л)</w:t>
            </w:r>
          </w:p>
          <w:p w:rsidR="00172E06" w:rsidRPr="00172E06" w:rsidRDefault="00172E06" w:rsidP="000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озаев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top w:val="single" w:sz="18" w:space="0" w:color="auto"/>
              <w:left w:val="single" w:sz="4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Новые технологии в воспитательном процессе в разновозрастных группах (л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ст. 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базок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4.35 - 16.2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D96A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(л)</w:t>
            </w:r>
          </w:p>
          <w:p w:rsidR="00172E06" w:rsidRPr="00172E06" w:rsidRDefault="00172E06" w:rsidP="00D9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ст. 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Варивод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</w:tcBorders>
          </w:tcPr>
          <w:p w:rsidR="00172E06" w:rsidRPr="00172E06" w:rsidRDefault="00172E06" w:rsidP="00175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(л)</w:t>
            </w:r>
          </w:p>
          <w:p w:rsidR="00172E06" w:rsidRPr="00172E06" w:rsidRDefault="00172E06" w:rsidP="00175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ст. 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Варивод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107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2E06" w:rsidRPr="00172E06" w:rsidTr="00103D3F">
        <w:trPr>
          <w:gridAfter w:val="1"/>
          <w:wAfter w:w="2" w:type="pct"/>
          <w:trHeight w:val="442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6.25 – 18.0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Хаупшев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  <w:p w:rsidR="00172E06" w:rsidRPr="00172E06" w:rsidRDefault="0091076A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СК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Pr="0091076A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107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Хаупшев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  <w:p w:rsidR="00172E06" w:rsidRPr="00172E06" w:rsidRDefault="0091076A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СК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91076A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3.00 – 14.35</w:t>
            </w:r>
          </w:p>
        </w:tc>
        <w:tc>
          <w:tcPr>
            <w:tcW w:w="1759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E42E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народов КБР (л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Журт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Методология и методика психолого-педагогических исследований (пр.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Ногер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М.Т.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4.35 - 16.2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847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тествознание </w:t>
            </w:r>
          </w:p>
          <w:p w:rsidR="00172E06" w:rsidRPr="00172E06" w:rsidRDefault="00172E06" w:rsidP="00847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(ботаника, зоология, землеведение)</w:t>
            </w:r>
          </w:p>
          <w:p w:rsidR="00172E06" w:rsidRPr="00172E06" w:rsidRDefault="00172E06" w:rsidP="00847736">
            <w:pPr>
              <w:tabs>
                <w:tab w:val="left" w:pos="6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доц. Слонов Т.Л.  (л)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175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ая педагогика (пр.)</w:t>
            </w:r>
          </w:p>
          <w:p w:rsidR="00172E06" w:rsidRPr="00172E06" w:rsidRDefault="00172E06" w:rsidP="001751D5">
            <w:pPr>
              <w:tabs>
                <w:tab w:val="left" w:pos="6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</w:t>
            </w:r>
            <w:proofErr w:type="gram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пш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С.Ю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  <w:trHeight w:val="622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6.25 – 18.0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7314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о обогащения словарного запаса у учащихся начальных классов (</w:t>
            </w:r>
            <w:proofErr w:type="spellStart"/>
            <w:proofErr w:type="gramStart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72E06" w:rsidRPr="00172E06" w:rsidRDefault="00172E06" w:rsidP="0073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озаев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Основы художественно-эстетического воспитания у детей дошкольного возраста (л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Кулим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Р.Х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3.00 – 14.35</w:t>
            </w:r>
          </w:p>
        </w:tc>
        <w:tc>
          <w:tcPr>
            <w:tcW w:w="1759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081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технологии обучения компьютерной грамотности младших школьников (л)</w:t>
            </w:r>
          </w:p>
          <w:p w:rsidR="00172E06" w:rsidRPr="00172E06" w:rsidRDefault="00172E06" w:rsidP="00081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Шауцук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Л.З.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706AD4" w:rsidP="00172E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</w:t>
            </w:r>
          </w:p>
          <w:p w:rsidR="00706AD4" w:rsidRPr="00706AD4" w:rsidRDefault="00706AD4" w:rsidP="00172E0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ФМ</w:t>
            </w:r>
          </w:p>
        </w:tc>
        <w:tc>
          <w:tcPr>
            <w:tcW w:w="2009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Новые технологии в воспитательном процессе в разновозрастных группах (пр.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ст. 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базок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  <w:trHeight w:val="507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4.35 - 16.2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(</w:t>
            </w:r>
            <w:proofErr w:type="gramStart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реп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Табаксо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И.Р. 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A55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Проблемы инклюзивного образования в ДОУ (л)</w:t>
            </w:r>
          </w:p>
          <w:p w:rsidR="00172E06" w:rsidRPr="00172E06" w:rsidRDefault="00172E06" w:rsidP="00A55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Баши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Ж.Д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  <w:trHeight w:val="70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6.25 – 18.0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(</w:t>
            </w:r>
            <w:proofErr w:type="spellStart"/>
            <w:proofErr w:type="gramStart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реп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Табаксо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И.Р. 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  <w:trHeight w:val="558"/>
        </w:trPr>
        <w:tc>
          <w:tcPr>
            <w:tcW w:w="256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3.00 – 14.35</w:t>
            </w:r>
          </w:p>
        </w:tc>
        <w:tc>
          <w:tcPr>
            <w:tcW w:w="1759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D96A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(л) </w:t>
            </w:r>
          </w:p>
          <w:p w:rsidR="00172E06" w:rsidRPr="00172E06" w:rsidRDefault="00172E06" w:rsidP="00D9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реп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Варивод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175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(л)</w:t>
            </w:r>
          </w:p>
          <w:p w:rsidR="00172E06" w:rsidRPr="00172E06" w:rsidRDefault="00172E06" w:rsidP="00175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 w:rsidRPr="00706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Варивод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91076A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E06" w:rsidRPr="00172E06" w:rsidTr="00103D3F">
        <w:trPr>
          <w:gridAfter w:val="1"/>
          <w:wAfter w:w="2" w:type="pct"/>
          <w:trHeight w:val="515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4.35 - 16.2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A571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Естествознание (</w:t>
            </w:r>
            <w:proofErr w:type="spellStart"/>
            <w:proofErr w:type="gramStart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72E06" w:rsidRPr="00172E06" w:rsidRDefault="00172E06" w:rsidP="00A571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(ботаника, зоология, землеведение)</w:t>
            </w:r>
          </w:p>
          <w:p w:rsidR="00172E06" w:rsidRPr="00172E06" w:rsidRDefault="00172E06" w:rsidP="00081D13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доц. Слонов Т.Л.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4D0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0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175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(пр.)</w:t>
            </w:r>
          </w:p>
          <w:p w:rsidR="00172E06" w:rsidRPr="00172E06" w:rsidRDefault="00172E06" w:rsidP="001751D5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реп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Варивод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E06" w:rsidRPr="00172E06" w:rsidTr="00103D3F">
        <w:trPr>
          <w:gridAfter w:val="1"/>
          <w:wAfter w:w="2" w:type="pct"/>
          <w:trHeight w:val="245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6.25 – 18.0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E42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(пр.)</w:t>
            </w:r>
          </w:p>
          <w:p w:rsidR="00172E06" w:rsidRPr="00172E06" w:rsidRDefault="00172E06" w:rsidP="00E42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реп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Табаксо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И.Р.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Проблемы инклюзивного образования в ДОУ (пр.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Баши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Ж.Д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3.00 – 14.35</w:t>
            </w:r>
          </w:p>
        </w:tc>
        <w:tc>
          <w:tcPr>
            <w:tcW w:w="1759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081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  <w:p w:rsidR="00172E06" w:rsidRPr="00172E06" w:rsidRDefault="00172E06" w:rsidP="000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абанчи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8477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  <w:p w:rsidR="00172E06" w:rsidRPr="00172E06" w:rsidRDefault="00172E06" w:rsidP="008477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ст. 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Карча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С.Х.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8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4.35 - 16.20</w:t>
            </w:r>
          </w:p>
        </w:tc>
        <w:tc>
          <w:tcPr>
            <w:tcW w:w="175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E06" w:rsidRPr="00172E06" w:rsidRDefault="00172E06" w:rsidP="00081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музыкального воспитания (пр.)</w:t>
            </w:r>
          </w:p>
          <w:p w:rsidR="00172E06" w:rsidRPr="00172E06" w:rsidRDefault="00172E06" w:rsidP="000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Малух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Ф.В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Народная педагогика кабардинцев и балкарцев (л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Баши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Ж.Д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trHeight w:val="516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6.25 – 18.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72E06" w:rsidRPr="00172E06" w:rsidRDefault="00172E06" w:rsidP="00CC2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музыкального воспитания (л)</w:t>
            </w:r>
          </w:p>
          <w:p w:rsidR="00172E06" w:rsidRPr="00172E06" w:rsidRDefault="00172E06" w:rsidP="00CC2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Малух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Ф.В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Народная педагогика кабардинцев и балкарцев (пр.)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</w:t>
            </w:r>
            <w:proofErr w:type="gram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пш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С.Ю.</w:t>
            </w:r>
          </w:p>
        </w:tc>
        <w:tc>
          <w:tcPr>
            <w:tcW w:w="293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 26.09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3.00 – 14.35</w:t>
            </w:r>
          </w:p>
        </w:tc>
        <w:tc>
          <w:tcPr>
            <w:tcW w:w="1759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6C2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Шугушх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Д.Х., доц. Ахматова М.А.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1A1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</w:t>
            </w:r>
          </w:p>
          <w:p w:rsidR="00172E06" w:rsidRPr="00172E06" w:rsidRDefault="00172E06" w:rsidP="001A1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Шугушх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Д.Х., доц. Ахматова М.А.</w:t>
            </w:r>
          </w:p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A571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4.35 - 16.2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6C2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(пр.)</w:t>
            </w:r>
          </w:p>
          <w:p w:rsidR="00172E06" w:rsidRPr="00172E06" w:rsidRDefault="00172E06" w:rsidP="006C2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ст. 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Варивод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2C18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 народов КБР (пр.)</w:t>
            </w:r>
          </w:p>
          <w:p w:rsidR="00172E06" w:rsidRPr="00172E06" w:rsidRDefault="00172E06" w:rsidP="002C18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Журт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172E06" w:rsidRPr="00172E06" w:rsidRDefault="00172E06" w:rsidP="001A1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A57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  <w:trHeight w:val="289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4B47E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6.25 – 18.0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Естественно-научная</w:t>
            </w:r>
            <w:proofErr w:type="gramEnd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ртина мира (л)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Дышеков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А. 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6C2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(пр.)</w:t>
            </w:r>
          </w:p>
          <w:p w:rsidR="00172E06" w:rsidRPr="00172E06" w:rsidRDefault="00172E06" w:rsidP="006C2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ст. преп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Варивод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4B47E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  <w:p w:rsidR="00172E06" w:rsidRPr="00172E06" w:rsidRDefault="00172E06" w:rsidP="004B47E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3.00 – 14.35</w:t>
            </w:r>
          </w:p>
        </w:tc>
        <w:tc>
          <w:tcPr>
            <w:tcW w:w="1759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народов КБР (л)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Журт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народов КБР (л)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Журт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107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2E06" w:rsidRPr="00172E06" w:rsidTr="00103D3F">
        <w:trPr>
          <w:gridAfter w:val="1"/>
          <w:wAfter w:w="2" w:type="pct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72E06" w:rsidRPr="00172E06" w:rsidRDefault="00172E06" w:rsidP="004B4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4.35 - 16.2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народов КБР (пр.)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Журт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Народная педагогика кабардинцев и балкарцев (л)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Баши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Ж.Д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  <w:trHeight w:val="345"/>
        </w:trPr>
        <w:tc>
          <w:tcPr>
            <w:tcW w:w="256" w:type="pct"/>
            <w:vMerge/>
            <w:tcBorders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72E06" w:rsidRPr="00172E06" w:rsidRDefault="00172E06" w:rsidP="004B4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6.25 – 18.00</w:t>
            </w:r>
          </w:p>
        </w:tc>
        <w:tc>
          <w:tcPr>
            <w:tcW w:w="1759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72E06" w:rsidRPr="00172E06" w:rsidRDefault="00172E06" w:rsidP="004B47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тествознание </w:t>
            </w: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2E06" w:rsidRPr="00172E06" w:rsidRDefault="00172E06" w:rsidP="004B47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(ботаника, зоология, землеведение)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доц. Слонов Т.Л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народов КБР (пр.)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Журт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2C1865">
        <w:trPr>
          <w:gridAfter w:val="1"/>
          <w:wAfter w:w="2" w:type="pct"/>
          <w:trHeight w:val="345"/>
        </w:trPr>
        <w:tc>
          <w:tcPr>
            <w:tcW w:w="256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172E06" w:rsidRPr="00172E06" w:rsidRDefault="00172E06" w:rsidP="004B47E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  <w:p w:rsidR="00172E06" w:rsidRPr="00172E06" w:rsidRDefault="00172E06" w:rsidP="002C18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3.00 – 14.35</w:t>
            </w:r>
          </w:p>
        </w:tc>
        <w:tc>
          <w:tcPr>
            <w:tcW w:w="1759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Естественно-научная</w:t>
            </w:r>
            <w:proofErr w:type="gramEnd"/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ртина мира (пр.)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Дышеков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А. 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1076A" w:rsidRPr="00172E06" w:rsidRDefault="0091076A" w:rsidP="00910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Народная педагогика кабардинцев и балкарцев (л)</w:t>
            </w:r>
          </w:p>
          <w:p w:rsidR="00172E06" w:rsidRPr="0091076A" w:rsidRDefault="0091076A" w:rsidP="00910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Башие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Ж.Д.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172E06" w:rsidRPr="00172E06" w:rsidTr="00103D3F">
        <w:trPr>
          <w:gridAfter w:val="1"/>
          <w:wAfter w:w="2" w:type="pct"/>
          <w:trHeight w:val="345"/>
        </w:trPr>
        <w:tc>
          <w:tcPr>
            <w:tcW w:w="256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72E06" w:rsidRPr="00172E06" w:rsidRDefault="00172E06" w:rsidP="004B4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4.35 - 16.20</w:t>
            </w:r>
          </w:p>
        </w:tc>
        <w:tc>
          <w:tcPr>
            <w:tcW w:w="1759" w:type="pct"/>
            <w:tcBorders>
              <w:left w:val="single" w:sz="12" w:space="0" w:color="auto"/>
              <w:right w:val="single" w:sz="4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 народов КБР (л)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Журт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right w:val="single" w:sz="12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 народов КБР (л)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Журт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107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2E06" w:rsidRPr="00172E06" w:rsidTr="00103D3F">
        <w:trPr>
          <w:gridAfter w:val="1"/>
          <w:wAfter w:w="2" w:type="pct"/>
          <w:trHeight w:val="345"/>
        </w:trPr>
        <w:tc>
          <w:tcPr>
            <w:tcW w:w="256" w:type="pct"/>
            <w:vMerge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72E06" w:rsidRPr="00172E06" w:rsidRDefault="00172E06" w:rsidP="004B4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16.25 – 18.00</w:t>
            </w:r>
          </w:p>
        </w:tc>
        <w:tc>
          <w:tcPr>
            <w:tcW w:w="175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 народов КБР (пр.)</w:t>
            </w:r>
          </w:p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ассист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Журт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72E06" w:rsidRDefault="00172E06" w:rsidP="00172E06">
            <w:pPr>
              <w:jc w:val="center"/>
            </w:pPr>
            <w:r w:rsidRPr="007A4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4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0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076A" w:rsidRPr="00172E06" w:rsidRDefault="0091076A" w:rsidP="00910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b/>
                <w:sz w:val="18"/>
                <w:szCs w:val="18"/>
              </w:rPr>
              <w:t>Основы художественно-эстетического воспитания у детей дошкольного возраста (л)</w:t>
            </w:r>
          </w:p>
          <w:p w:rsidR="0091076A" w:rsidRPr="00172E06" w:rsidRDefault="0091076A" w:rsidP="00910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Кулимова</w:t>
            </w:r>
            <w:proofErr w:type="spellEnd"/>
            <w:r w:rsidRPr="00172E06">
              <w:rPr>
                <w:rFonts w:ascii="Times New Roman" w:hAnsi="Times New Roman" w:cs="Times New Roman"/>
                <w:sz w:val="18"/>
                <w:szCs w:val="18"/>
              </w:rPr>
              <w:t xml:space="preserve"> Р.Х.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72E06" w:rsidRPr="00172E06" w:rsidRDefault="00172E06" w:rsidP="004B4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E06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</w:tbl>
    <w:p w:rsidR="000037C2" w:rsidRPr="00172E06" w:rsidRDefault="000037C2" w:rsidP="00276195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5A35" w:rsidRPr="00172E06" w:rsidRDefault="00BC5A35" w:rsidP="000037C2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172E06">
        <w:rPr>
          <w:rFonts w:ascii="Times New Roman" w:hAnsi="Times New Roman" w:cs="Times New Roman"/>
          <w:b/>
        </w:rPr>
        <w:t xml:space="preserve">      </w:t>
      </w:r>
      <w:proofErr w:type="spellStart"/>
      <w:r w:rsidR="000037C2" w:rsidRPr="00172E06">
        <w:rPr>
          <w:rFonts w:ascii="Times New Roman" w:hAnsi="Times New Roman" w:cs="Times New Roman"/>
          <w:b/>
        </w:rPr>
        <w:t>И.о</w:t>
      </w:r>
      <w:proofErr w:type="spellEnd"/>
      <w:r w:rsidR="000037C2" w:rsidRPr="00172E06">
        <w:rPr>
          <w:rFonts w:ascii="Times New Roman" w:hAnsi="Times New Roman" w:cs="Times New Roman"/>
          <w:b/>
        </w:rPr>
        <w:t>. д</w:t>
      </w:r>
      <w:r w:rsidR="009B251D" w:rsidRPr="00172E06">
        <w:rPr>
          <w:rFonts w:ascii="Times New Roman" w:hAnsi="Times New Roman" w:cs="Times New Roman"/>
          <w:b/>
        </w:rPr>
        <w:t>иректор</w:t>
      </w:r>
      <w:r w:rsidR="000037C2" w:rsidRPr="00172E06">
        <w:rPr>
          <w:rFonts w:ascii="Times New Roman" w:hAnsi="Times New Roman" w:cs="Times New Roman"/>
          <w:b/>
        </w:rPr>
        <w:t>а</w:t>
      </w:r>
      <w:r w:rsidR="009B251D" w:rsidRPr="00172E06">
        <w:rPr>
          <w:rFonts w:ascii="Times New Roman" w:hAnsi="Times New Roman" w:cs="Times New Roman"/>
          <w:b/>
        </w:rPr>
        <w:t xml:space="preserve">     педагогического института              </w:t>
      </w:r>
      <w:r w:rsidRPr="00172E06">
        <w:rPr>
          <w:rFonts w:ascii="Times New Roman" w:hAnsi="Times New Roman" w:cs="Times New Roman"/>
          <w:b/>
        </w:rPr>
        <w:t xml:space="preserve">                               </w:t>
      </w:r>
      <w:r w:rsidR="009B251D" w:rsidRPr="00172E06">
        <w:rPr>
          <w:rFonts w:ascii="Times New Roman" w:hAnsi="Times New Roman" w:cs="Times New Roman"/>
          <w:b/>
        </w:rPr>
        <w:t>О.И. Михайленко</w:t>
      </w:r>
    </w:p>
    <w:p w:rsidR="00F61520" w:rsidRPr="00172E06" w:rsidRDefault="00BC5A35" w:rsidP="00722D94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</w:rPr>
      </w:pPr>
      <w:r w:rsidRPr="00172E06">
        <w:rPr>
          <w:rFonts w:ascii="Times New Roman" w:hAnsi="Times New Roman" w:cs="Times New Roman"/>
          <w:b/>
        </w:rPr>
        <w:t xml:space="preserve">Начальник управления образовательной политики </w:t>
      </w:r>
      <w:r w:rsidR="009B251D" w:rsidRPr="00172E06">
        <w:rPr>
          <w:rFonts w:ascii="Times New Roman" w:hAnsi="Times New Roman" w:cs="Times New Roman"/>
          <w:b/>
        </w:rPr>
        <w:t xml:space="preserve">           </w:t>
      </w:r>
      <w:r w:rsidRPr="00172E06">
        <w:rPr>
          <w:rFonts w:ascii="Times New Roman" w:hAnsi="Times New Roman" w:cs="Times New Roman"/>
          <w:b/>
        </w:rPr>
        <w:t xml:space="preserve">                     </w:t>
      </w:r>
      <w:r w:rsidR="00CB74B5" w:rsidRPr="00172E06">
        <w:rPr>
          <w:rFonts w:ascii="Times New Roman" w:hAnsi="Times New Roman" w:cs="Times New Roman"/>
          <w:b/>
        </w:rPr>
        <w:t xml:space="preserve"> </w:t>
      </w:r>
      <w:r w:rsidRPr="00172E06">
        <w:rPr>
          <w:rFonts w:ascii="Times New Roman" w:hAnsi="Times New Roman" w:cs="Times New Roman"/>
          <w:b/>
        </w:rPr>
        <w:t xml:space="preserve">З.А. </w:t>
      </w:r>
      <w:proofErr w:type="spellStart"/>
      <w:r w:rsidRPr="00172E06">
        <w:rPr>
          <w:rFonts w:ascii="Times New Roman" w:hAnsi="Times New Roman" w:cs="Times New Roman"/>
          <w:b/>
        </w:rPr>
        <w:t>Нахушева</w:t>
      </w:r>
      <w:proofErr w:type="spellEnd"/>
    </w:p>
    <w:p w:rsidR="00722D94" w:rsidRPr="00706AD4" w:rsidRDefault="00722D94" w:rsidP="00722D94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E06" w:rsidRPr="00706AD4" w:rsidRDefault="00172E06" w:rsidP="00722D94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E06" w:rsidRPr="00706AD4" w:rsidRDefault="00172E06" w:rsidP="00722D94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E06" w:rsidRPr="00706AD4" w:rsidRDefault="00172E06" w:rsidP="00722D94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E06" w:rsidRPr="00706AD4" w:rsidRDefault="00172E06" w:rsidP="00722D94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43E" w:rsidRPr="00172E06" w:rsidRDefault="00A5343E" w:rsidP="00A5343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72E06">
        <w:rPr>
          <w:rFonts w:ascii="Times New Roman" w:eastAsia="Calibri" w:hAnsi="Times New Roman" w:cs="Times New Roman"/>
          <w:b/>
        </w:rPr>
        <w:lastRenderedPageBreak/>
        <w:t>УТВЕРЖДАЮ</w:t>
      </w:r>
    </w:p>
    <w:p w:rsidR="00A5343E" w:rsidRPr="00172E06" w:rsidRDefault="007C6ABE" w:rsidP="00A5343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72E06">
        <w:rPr>
          <w:rFonts w:ascii="Times New Roman" w:eastAsia="Calibri" w:hAnsi="Times New Roman" w:cs="Times New Roman"/>
          <w:b/>
        </w:rPr>
        <w:t>П</w:t>
      </w:r>
      <w:r w:rsidR="00A5343E" w:rsidRPr="00172E06">
        <w:rPr>
          <w:rFonts w:ascii="Times New Roman" w:eastAsia="Calibri" w:hAnsi="Times New Roman" w:cs="Times New Roman"/>
          <w:b/>
        </w:rPr>
        <w:t>роректор КБГУ</w:t>
      </w:r>
    </w:p>
    <w:p w:rsidR="00A5343E" w:rsidRPr="00172E06" w:rsidRDefault="00A5343E" w:rsidP="00A5343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5343E" w:rsidRPr="00172E06" w:rsidRDefault="007C6ABE" w:rsidP="00A5343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72E06">
        <w:rPr>
          <w:rFonts w:ascii="Times New Roman" w:eastAsia="Calibri" w:hAnsi="Times New Roman" w:cs="Times New Roman"/>
          <w:b/>
        </w:rPr>
        <w:t xml:space="preserve">___________________ </w:t>
      </w:r>
      <w:proofErr w:type="spellStart"/>
      <w:r w:rsidRPr="00172E06">
        <w:rPr>
          <w:rFonts w:ascii="Times New Roman" w:eastAsia="Calibri" w:hAnsi="Times New Roman" w:cs="Times New Roman"/>
          <w:b/>
        </w:rPr>
        <w:t>Кажаров</w:t>
      </w:r>
      <w:proofErr w:type="spellEnd"/>
      <w:r w:rsidRPr="00172E06">
        <w:rPr>
          <w:rFonts w:ascii="Times New Roman" w:eastAsia="Calibri" w:hAnsi="Times New Roman" w:cs="Times New Roman"/>
          <w:b/>
        </w:rPr>
        <w:t xml:space="preserve"> А.Г.</w:t>
      </w:r>
      <w:r w:rsidR="00A5343E" w:rsidRPr="00172E06">
        <w:rPr>
          <w:rFonts w:ascii="Times New Roman" w:eastAsia="Calibri" w:hAnsi="Times New Roman" w:cs="Times New Roman"/>
          <w:b/>
        </w:rPr>
        <w:t xml:space="preserve"> </w:t>
      </w:r>
    </w:p>
    <w:p w:rsidR="00A5343E" w:rsidRPr="00172E06" w:rsidRDefault="00A5343E" w:rsidP="00A5343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5343E" w:rsidRPr="00172E06" w:rsidRDefault="00A5343E" w:rsidP="00A5343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72E06">
        <w:rPr>
          <w:rFonts w:ascii="Times New Roman" w:eastAsia="Calibri" w:hAnsi="Times New Roman" w:cs="Times New Roman"/>
          <w:b/>
        </w:rPr>
        <w:t>«_</w:t>
      </w:r>
      <w:r w:rsidR="007C6ABE" w:rsidRPr="00172E06">
        <w:rPr>
          <w:rFonts w:ascii="Times New Roman" w:eastAsia="Calibri" w:hAnsi="Times New Roman" w:cs="Times New Roman"/>
          <w:b/>
        </w:rPr>
        <w:t xml:space="preserve">_____»______________________2016 </w:t>
      </w:r>
      <w:r w:rsidRPr="00172E06">
        <w:rPr>
          <w:rFonts w:ascii="Times New Roman" w:eastAsia="Calibri" w:hAnsi="Times New Roman" w:cs="Times New Roman"/>
          <w:b/>
        </w:rPr>
        <w:t>г.</w:t>
      </w:r>
    </w:p>
    <w:p w:rsidR="00A5343E" w:rsidRPr="00172E06" w:rsidRDefault="00A5343E" w:rsidP="00A5343E">
      <w:pPr>
        <w:tabs>
          <w:tab w:val="left" w:pos="4880"/>
        </w:tabs>
        <w:jc w:val="center"/>
        <w:rPr>
          <w:rFonts w:ascii="Times New Roman" w:eastAsia="Calibri" w:hAnsi="Times New Roman" w:cs="Times New Roman"/>
          <w:b/>
        </w:rPr>
      </w:pPr>
    </w:p>
    <w:p w:rsidR="00A5343E" w:rsidRPr="00172E06" w:rsidRDefault="00A5343E" w:rsidP="00A5343E">
      <w:pPr>
        <w:tabs>
          <w:tab w:val="left" w:pos="4880"/>
        </w:tabs>
        <w:jc w:val="center"/>
        <w:rPr>
          <w:rFonts w:ascii="Times New Roman" w:eastAsia="Calibri" w:hAnsi="Times New Roman" w:cs="Times New Roman"/>
          <w:b/>
        </w:rPr>
      </w:pPr>
      <w:r w:rsidRPr="00172E06">
        <w:rPr>
          <w:rFonts w:ascii="Times New Roman" w:eastAsia="Calibri" w:hAnsi="Times New Roman" w:cs="Times New Roman"/>
          <w:b/>
        </w:rPr>
        <w:t>РАСПИСАНИЕ</w:t>
      </w:r>
    </w:p>
    <w:p w:rsidR="00172E06" w:rsidRPr="00172E06" w:rsidRDefault="007C6ABE" w:rsidP="00A5343E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2E06">
        <w:rPr>
          <w:rFonts w:ascii="Times New Roman" w:eastAsia="Calibri" w:hAnsi="Times New Roman" w:cs="Times New Roman"/>
          <w:b/>
        </w:rPr>
        <w:t>УЧЕБНЫХ ЗАНЯТИЙ ДЛЯ СТУДЕНТОВ</w:t>
      </w:r>
      <w:r w:rsidR="00172E06" w:rsidRPr="00172E06">
        <w:rPr>
          <w:rFonts w:ascii="Times New Roman" w:eastAsia="Calibri" w:hAnsi="Times New Roman" w:cs="Times New Roman"/>
          <w:b/>
        </w:rPr>
        <w:t xml:space="preserve"> ЗФО НА </w:t>
      </w:r>
      <w:r w:rsidR="00172E06" w:rsidRPr="00172E06">
        <w:rPr>
          <w:rFonts w:ascii="Times New Roman" w:eastAsia="Calibri" w:hAnsi="Times New Roman" w:cs="Times New Roman"/>
          <w:b/>
          <w:lang w:val="en-US"/>
        </w:rPr>
        <w:t>I</w:t>
      </w:r>
      <w:r w:rsidR="00172E06" w:rsidRPr="00172E06">
        <w:rPr>
          <w:rFonts w:ascii="Times New Roman" w:eastAsia="Calibri" w:hAnsi="Times New Roman" w:cs="Times New Roman"/>
          <w:b/>
        </w:rPr>
        <w:t xml:space="preserve"> ПОЛУГОДИЕ 2016-2017 УЧЕБНОГО ГОДА</w:t>
      </w:r>
      <w:r w:rsidR="00A5343E" w:rsidRPr="00172E06">
        <w:rPr>
          <w:rFonts w:ascii="Times New Roman" w:eastAsia="Calibri" w:hAnsi="Times New Roman" w:cs="Times New Roman"/>
          <w:b/>
        </w:rPr>
        <w:t xml:space="preserve"> </w:t>
      </w:r>
    </w:p>
    <w:p w:rsidR="007C6ABE" w:rsidRPr="00172E06" w:rsidRDefault="00172E06" w:rsidP="00A5343E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2E06">
        <w:rPr>
          <w:rFonts w:ascii="Times New Roman" w:eastAsia="Calibri" w:hAnsi="Times New Roman" w:cs="Times New Roman"/>
          <w:b/>
        </w:rPr>
        <w:t>ПЕДАГОГИЧЕСКОГО ИНСТИТУТА</w:t>
      </w:r>
      <w:r w:rsidR="00A5343E" w:rsidRPr="00172E06">
        <w:rPr>
          <w:rFonts w:ascii="Times New Roman" w:eastAsia="Calibri" w:hAnsi="Times New Roman" w:cs="Times New Roman"/>
          <w:b/>
        </w:rPr>
        <w:t xml:space="preserve">  </w:t>
      </w:r>
    </w:p>
    <w:p w:rsidR="00A5343E" w:rsidRPr="00172E06" w:rsidRDefault="00172E06" w:rsidP="00A5343E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2E06">
        <w:rPr>
          <w:rFonts w:ascii="Times New Roman" w:eastAsia="Calibri" w:hAnsi="Times New Roman" w:cs="Times New Roman"/>
          <w:b/>
        </w:rPr>
        <w:t>Направление подготовки</w:t>
      </w:r>
      <w:r w:rsidR="007C6ABE" w:rsidRPr="00172E06">
        <w:rPr>
          <w:rFonts w:ascii="Times New Roman" w:eastAsia="Calibri" w:hAnsi="Times New Roman" w:cs="Times New Roman"/>
          <w:b/>
        </w:rPr>
        <w:t xml:space="preserve"> </w:t>
      </w:r>
      <w:r w:rsidR="00921CB3" w:rsidRPr="00172E06">
        <w:rPr>
          <w:rFonts w:ascii="Times New Roman" w:eastAsia="Calibri" w:hAnsi="Times New Roman" w:cs="Times New Roman"/>
          <w:b/>
        </w:rPr>
        <w:t>44.03.</w:t>
      </w:r>
      <w:r w:rsidR="00D42747" w:rsidRPr="00172E06">
        <w:rPr>
          <w:rFonts w:ascii="Times New Roman" w:eastAsia="Calibri" w:hAnsi="Times New Roman" w:cs="Times New Roman"/>
          <w:b/>
        </w:rPr>
        <w:t>01</w:t>
      </w:r>
      <w:r w:rsidR="00A5343E" w:rsidRPr="00172E06">
        <w:rPr>
          <w:rFonts w:ascii="Times New Roman" w:eastAsia="Calibri" w:hAnsi="Times New Roman" w:cs="Times New Roman"/>
          <w:b/>
        </w:rPr>
        <w:t xml:space="preserve"> </w:t>
      </w:r>
      <w:r w:rsidRPr="00172E06">
        <w:rPr>
          <w:rFonts w:ascii="Times New Roman" w:eastAsia="Calibri" w:hAnsi="Times New Roman" w:cs="Times New Roman"/>
          <w:b/>
        </w:rPr>
        <w:t xml:space="preserve">Педагогическое образование (уровень </w:t>
      </w:r>
      <w:proofErr w:type="spellStart"/>
      <w:r w:rsidRPr="00172E06">
        <w:rPr>
          <w:rFonts w:ascii="Times New Roman" w:eastAsia="Calibri" w:hAnsi="Times New Roman" w:cs="Times New Roman"/>
          <w:b/>
        </w:rPr>
        <w:t>бакалавриата</w:t>
      </w:r>
      <w:proofErr w:type="spellEnd"/>
      <w:r w:rsidRPr="00172E06">
        <w:rPr>
          <w:rFonts w:ascii="Times New Roman" w:eastAsia="Calibri" w:hAnsi="Times New Roman" w:cs="Times New Roman"/>
          <w:b/>
        </w:rPr>
        <w:t>)</w:t>
      </w:r>
    </w:p>
    <w:p w:rsidR="007C6ABE" w:rsidRPr="00172E06" w:rsidRDefault="007C6ABE" w:rsidP="00A5343E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F1500" w:rsidRPr="00172E06" w:rsidRDefault="003F1500" w:rsidP="00A5343E">
      <w:pPr>
        <w:rPr>
          <w:rFonts w:ascii="Times New Roman" w:eastAsia="Calibri" w:hAnsi="Times New Roman" w:cs="Times New Roman"/>
        </w:rPr>
      </w:pPr>
    </w:p>
    <w:p w:rsidR="00A5343E" w:rsidRPr="00172E06" w:rsidRDefault="00A5343E" w:rsidP="00861701">
      <w:pPr>
        <w:tabs>
          <w:tab w:val="left" w:pos="8900"/>
        </w:tabs>
        <w:jc w:val="right"/>
        <w:rPr>
          <w:rFonts w:ascii="Times New Roman" w:eastAsia="Calibri" w:hAnsi="Times New Roman" w:cs="Times New Roman"/>
        </w:rPr>
      </w:pPr>
      <w:r w:rsidRPr="00172E06">
        <w:rPr>
          <w:rFonts w:ascii="Times New Roman" w:eastAsia="Calibri" w:hAnsi="Times New Roman" w:cs="Times New Roman"/>
        </w:rPr>
        <w:t xml:space="preserve">Начало занятий  в </w:t>
      </w:r>
      <w:r w:rsidR="003F1500" w:rsidRPr="00172E06">
        <w:rPr>
          <w:rFonts w:ascii="Times New Roman" w:eastAsia="Calibri" w:hAnsi="Times New Roman" w:cs="Times New Roman"/>
        </w:rPr>
        <w:t>13</w:t>
      </w:r>
      <w:r w:rsidRPr="00172E06">
        <w:rPr>
          <w:rFonts w:ascii="Times New Roman" w:eastAsia="Calibri" w:hAnsi="Times New Roman" w:cs="Times New Roman"/>
        </w:rPr>
        <w:t>.</w:t>
      </w:r>
      <w:r w:rsidR="003F1500" w:rsidRPr="00172E06">
        <w:rPr>
          <w:rFonts w:ascii="Times New Roman" w:eastAsia="Calibri" w:hAnsi="Times New Roman" w:cs="Times New Roman"/>
        </w:rPr>
        <w:t>00</w:t>
      </w:r>
      <w:r w:rsidRPr="00172E06">
        <w:rPr>
          <w:rFonts w:ascii="Times New Roman" w:eastAsia="Calibri" w:hAnsi="Times New Roman" w:cs="Times New Roman"/>
        </w:rPr>
        <w:t>ч.</w:t>
      </w:r>
    </w:p>
    <w:sectPr w:rsidR="00A5343E" w:rsidRPr="00172E06" w:rsidSect="00D44D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1D"/>
    <w:rsid w:val="000037C2"/>
    <w:rsid w:val="00061FE0"/>
    <w:rsid w:val="00062EC3"/>
    <w:rsid w:val="0007085B"/>
    <w:rsid w:val="00081D13"/>
    <w:rsid w:val="00087546"/>
    <w:rsid w:val="000E5AF3"/>
    <w:rsid w:val="000F2587"/>
    <w:rsid w:val="00103D3F"/>
    <w:rsid w:val="00115422"/>
    <w:rsid w:val="001222C3"/>
    <w:rsid w:val="0013391E"/>
    <w:rsid w:val="00151663"/>
    <w:rsid w:val="00172E06"/>
    <w:rsid w:val="00173AE4"/>
    <w:rsid w:val="001751D5"/>
    <w:rsid w:val="00176253"/>
    <w:rsid w:val="001A1D4D"/>
    <w:rsid w:val="001A2E3B"/>
    <w:rsid w:val="00204F18"/>
    <w:rsid w:val="002340F1"/>
    <w:rsid w:val="00247B9D"/>
    <w:rsid w:val="0025373F"/>
    <w:rsid w:val="00276195"/>
    <w:rsid w:val="002A2CF9"/>
    <w:rsid w:val="002C1865"/>
    <w:rsid w:val="002D3963"/>
    <w:rsid w:val="002D64A1"/>
    <w:rsid w:val="002E6B87"/>
    <w:rsid w:val="00301DF6"/>
    <w:rsid w:val="00317992"/>
    <w:rsid w:val="00320983"/>
    <w:rsid w:val="003241BD"/>
    <w:rsid w:val="003D29FB"/>
    <w:rsid w:val="003D5518"/>
    <w:rsid w:val="003F1500"/>
    <w:rsid w:val="00427F2E"/>
    <w:rsid w:val="00434FA3"/>
    <w:rsid w:val="004547E6"/>
    <w:rsid w:val="0045779E"/>
    <w:rsid w:val="00463120"/>
    <w:rsid w:val="00467CC5"/>
    <w:rsid w:val="004874AB"/>
    <w:rsid w:val="00497E06"/>
    <w:rsid w:val="004A22DB"/>
    <w:rsid w:val="004B47EE"/>
    <w:rsid w:val="004B67DD"/>
    <w:rsid w:val="005011DD"/>
    <w:rsid w:val="005B2614"/>
    <w:rsid w:val="005B3EF8"/>
    <w:rsid w:val="005B5D92"/>
    <w:rsid w:val="005D2240"/>
    <w:rsid w:val="006204CA"/>
    <w:rsid w:val="00620B1B"/>
    <w:rsid w:val="006615F6"/>
    <w:rsid w:val="00690E2F"/>
    <w:rsid w:val="006A3457"/>
    <w:rsid w:val="006B6BB1"/>
    <w:rsid w:val="006C2DE5"/>
    <w:rsid w:val="006D7800"/>
    <w:rsid w:val="006F5B3A"/>
    <w:rsid w:val="00706AD4"/>
    <w:rsid w:val="00716B5A"/>
    <w:rsid w:val="00722CC5"/>
    <w:rsid w:val="00722D94"/>
    <w:rsid w:val="00731476"/>
    <w:rsid w:val="0075273E"/>
    <w:rsid w:val="007565BC"/>
    <w:rsid w:val="0076498A"/>
    <w:rsid w:val="0077085A"/>
    <w:rsid w:val="00775385"/>
    <w:rsid w:val="0079792C"/>
    <w:rsid w:val="007A6A38"/>
    <w:rsid w:val="007B0F20"/>
    <w:rsid w:val="007C6ABE"/>
    <w:rsid w:val="007D6131"/>
    <w:rsid w:val="00847736"/>
    <w:rsid w:val="00861701"/>
    <w:rsid w:val="00873B68"/>
    <w:rsid w:val="00895C68"/>
    <w:rsid w:val="008B7171"/>
    <w:rsid w:val="008F7A07"/>
    <w:rsid w:val="0091076A"/>
    <w:rsid w:val="00921CB3"/>
    <w:rsid w:val="00962081"/>
    <w:rsid w:val="009735A0"/>
    <w:rsid w:val="0098424F"/>
    <w:rsid w:val="00990A3F"/>
    <w:rsid w:val="009A0BF8"/>
    <w:rsid w:val="009B251D"/>
    <w:rsid w:val="009B7C68"/>
    <w:rsid w:val="009C1072"/>
    <w:rsid w:val="009C20F1"/>
    <w:rsid w:val="009C7788"/>
    <w:rsid w:val="00A1416F"/>
    <w:rsid w:val="00A251A4"/>
    <w:rsid w:val="00A47F4B"/>
    <w:rsid w:val="00A51972"/>
    <w:rsid w:val="00A5343E"/>
    <w:rsid w:val="00A543F9"/>
    <w:rsid w:val="00A55B80"/>
    <w:rsid w:val="00A5710F"/>
    <w:rsid w:val="00A8477C"/>
    <w:rsid w:val="00AB285D"/>
    <w:rsid w:val="00AD1802"/>
    <w:rsid w:val="00AD2202"/>
    <w:rsid w:val="00B219F0"/>
    <w:rsid w:val="00B44536"/>
    <w:rsid w:val="00B61BB1"/>
    <w:rsid w:val="00B77618"/>
    <w:rsid w:val="00B821D3"/>
    <w:rsid w:val="00B8544F"/>
    <w:rsid w:val="00B97FDD"/>
    <w:rsid w:val="00BC5A35"/>
    <w:rsid w:val="00BD75CB"/>
    <w:rsid w:val="00C02ED4"/>
    <w:rsid w:val="00C23647"/>
    <w:rsid w:val="00C56C9B"/>
    <w:rsid w:val="00CA6D13"/>
    <w:rsid w:val="00CA7E22"/>
    <w:rsid w:val="00CB74B5"/>
    <w:rsid w:val="00CC204C"/>
    <w:rsid w:val="00CF36A7"/>
    <w:rsid w:val="00CF3B5D"/>
    <w:rsid w:val="00D014C6"/>
    <w:rsid w:val="00D035DD"/>
    <w:rsid w:val="00D15C85"/>
    <w:rsid w:val="00D42747"/>
    <w:rsid w:val="00D44DCC"/>
    <w:rsid w:val="00D550CC"/>
    <w:rsid w:val="00D613A7"/>
    <w:rsid w:val="00D87471"/>
    <w:rsid w:val="00D96A93"/>
    <w:rsid w:val="00DD115F"/>
    <w:rsid w:val="00E42E34"/>
    <w:rsid w:val="00E51070"/>
    <w:rsid w:val="00E57F4D"/>
    <w:rsid w:val="00F16294"/>
    <w:rsid w:val="00F31DB1"/>
    <w:rsid w:val="00F6130D"/>
    <w:rsid w:val="00F61520"/>
    <w:rsid w:val="00F93AB0"/>
    <w:rsid w:val="00F96C01"/>
    <w:rsid w:val="00FC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0F39-F2A7-438A-8D16-ED7C0D83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6-09-16T08:31:00Z</cp:lastPrinted>
  <dcterms:created xsi:type="dcterms:W3CDTF">2015-12-14T10:07:00Z</dcterms:created>
  <dcterms:modified xsi:type="dcterms:W3CDTF">2016-09-22T09:27:00Z</dcterms:modified>
</cp:coreProperties>
</file>